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72" w:rsidRPr="008F1396" w:rsidRDefault="00C15872" w:rsidP="00C15872">
      <w:pPr>
        <w:pStyle w:val="Heading3"/>
        <w:ind w:left="0"/>
        <w:jc w:val="center"/>
        <w:rPr>
          <w:rFonts w:asciiTheme="minorHAnsi" w:hAnsiTheme="minorHAnsi" w:cs="Calibri"/>
          <w:sz w:val="28"/>
          <w:szCs w:val="22"/>
          <w:lang w:val="sr-Latn-ME"/>
        </w:rPr>
      </w:pPr>
      <w:bookmarkStart w:id="0" w:name="_Toc291651269"/>
      <w:r w:rsidRPr="008F1396">
        <w:rPr>
          <w:rFonts w:asciiTheme="minorHAnsi" w:hAnsiTheme="minorHAnsi" w:cs="Calibri"/>
          <w:sz w:val="28"/>
          <w:szCs w:val="22"/>
          <w:lang w:val="sr-Latn-ME"/>
        </w:rPr>
        <w:t xml:space="preserve">ZAHTJEV ZA DODJELU PODRŠKE ZA UNAPREĐENJE KVALITETA SIROVOG MLIJEKA ZA </w:t>
      </w:r>
      <w:r w:rsidR="00D10797" w:rsidRPr="008F1396">
        <w:rPr>
          <w:rFonts w:asciiTheme="minorHAnsi" w:hAnsiTheme="minorHAnsi" w:cs="Calibri"/>
          <w:sz w:val="28"/>
          <w:szCs w:val="22"/>
          <w:lang w:val="sr-Latn-ME"/>
        </w:rPr>
        <w:t>20</w:t>
      </w:r>
      <w:r w:rsidR="00D10797">
        <w:rPr>
          <w:rFonts w:asciiTheme="minorHAnsi" w:hAnsiTheme="minorHAnsi" w:cs="Calibri"/>
          <w:sz w:val="28"/>
          <w:szCs w:val="22"/>
          <w:lang w:val="sr-Latn-ME"/>
        </w:rPr>
        <w:t>22</w:t>
      </w:r>
      <w:r w:rsidRPr="008F1396">
        <w:rPr>
          <w:rFonts w:asciiTheme="minorHAnsi" w:hAnsiTheme="minorHAnsi" w:cs="Calibri"/>
          <w:sz w:val="28"/>
          <w:szCs w:val="22"/>
          <w:lang w:val="sr-Latn-ME"/>
        </w:rPr>
        <w:t>. GODINU</w:t>
      </w:r>
    </w:p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OSNOVNI PODACI O PODNOSIOCU ZAHTJEVA</w:t>
      </w:r>
      <w:bookmarkEnd w:id="0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6"/>
        <w:gridCol w:w="167"/>
        <w:gridCol w:w="443"/>
        <w:gridCol w:w="110"/>
        <w:gridCol w:w="333"/>
        <w:gridCol w:w="386"/>
        <w:gridCol w:w="57"/>
        <w:gridCol w:w="443"/>
        <w:gridCol w:w="220"/>
        <w:gridCol w:w="223"/>
        <w:gridCol w:w="443"/>
        <w:gridCol w:w="54"/>
        <w:gridCol w:w="389"/>
        <w:gridCol w:w="330"/>
        <w:gridCol w:w="113"/>
        <w:gridCol w:w="443"/>
        <w:gridCol w:w="164"/>
        <w:gridCol w:w="11"/>
        <w:gridCol w:w="268"/>
        <w:gridCol w:w="441"/>
      </w:tblGrid>
      <w:tr w:rsidR="00B66542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2023AF" w:rsidP="00D97F47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Ime i prezime nosioca gazdinstva (podnosioca zahtjeva)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Adresa podnosioca zahtjeva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JMB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6064F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064F" w:rsidRPr="00C15872" w:rsidRDefault="0096064F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BR</w:t>
            </w:r>
            <w:r w:rsidR="00301541"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- RPG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(identifikacioni broj gazdinstva)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537BBB" w:rsidRPr="00C15872" w:rsidTr="00B52B01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7BBB" w:rsidRPr="00C15872" w:rsidRDefault="00537BBB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Vet</w:t>
            </w:r>
            <w:r w:rsid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 (veterinarski broj gazdinstva)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BB" w:rsidRPr="00C15872" w:rsidRDefault="00537BBB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Kontakt telefon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Broj muznih grla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307EC5" w:rsidRPr="00C15872" w:rsidTr="003A4C66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340355" w:rsidRDefault="00307EC5" w:rsidP="00307EC5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>Da li je podnosilac Zahtjeva poljoprivredni osiguranik koji redovno izvršava svoje obaveze?</w:t>
            </w:r>
            <w:r w:rsidR="00DB4B5F" w:rsidRPr="00DB4B5F">
              <w:rPr>
                <w:rFonts w:asciiTheme="minorHAnsi" w:hAnsiTheme="minorHAnsi" w:cs="Calibri"/>
                <w:b/>
                <w:color w:val="000000"/>
                <w:lang w:val="sr-Latn-ME"/>
              </w:rPr>
              <w:t>(neophodno dostaviti dokaz)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340355" w:rsidRDefault="00307EC5" w:rsidP="00307EC5">
            <w:pPr>
              <w:ind w:left="0"/>
              <w:jc w:val="center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>DA                       NE</w:t>
            </w:r>
          </w:p>
        </w:tc>
      </w:tr>
      <w:tr w:rsidR="00307EC5" w:rsidRPr="00C15872" w:rsidTr="00387A5C">
        <w:trPr>
          <w:trHeight w:val="136"/>
          <w:jc w:val="center"/>
        </w:trPr>
        <w:tc>
          <w:tcPr>
            <w:tcW w:w="4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Tip gazdinstva (upisati </w:t>
            </w:r>
            <w:r w:rsidRPr="00C15872">
              <w:rPr>
                <w:rFonts w:asciiTheme="minorHAnsi" w:hAnsiTheme="minorHAnsi" w:cs="Calibri"/>
                <w:b/>
                <w:color w:val="000000"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)</w:t>
            </w:r>
          </w:p>
        </w:tc>
        <w:tc>
          <w:tcPr>
            <w:tcW w:w="50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Predaju mlijeko registrovanim mljekarama i siraram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C5" w:rsidRPr="00C15872" w:rsidRDefault="00307EC5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307EC5" w:rsidRPr="00C15872" w:rsidTr="00387A5C">
        <w:trPr>
          <w:trHeight w:val="136"/>
          <w:jc w:val="center"/>
        </w:trPr>
        <w:tc>
          <w:tcPr>
            <w:tcW w:w="41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C15872" w:rsidRDefault="00307EC5" w:rsidP="00307EC5">
            <w:pPr>
              <w:rPr>
                <w:rFonts w:asciiTheme="minorHAnsi" w:hAnsiTheme="minorHAnsi" w:cs="Calibri"/>
                <w:color w:val="000000"/>
                <w:lang w:val="sr-Latn-ME"/>
              </w:rPr>
            </w:pPr>
          </w:p>
        </w:tc>
        <w:tc>
          <w:tcPr>
            <w:tcW w:w="50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Stavljaju u promet mliječne proizvod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C5" w:rsidRPr="00C15872" w:rsidRDefault="00307EC5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DD4FE2" w:rsidRPr="00C15872" w:rsidTr="00DD4FE2">
        <w:trPr>
          <w:trHeight w:val="452"/>
          <w:jc w:val="center"/>
        </w:trPr>
        <w:tc>
          <w:tcPr>
            <w:tcW w:w="415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FE2" w:rsidRPr="00C15872" w:rsidRDefault="00DD4FE2" w:rsidP="00DD4FE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DD4FE2">
              <w:rPr>
                <w:rFonts w:asciiTheme="minorHAnsi" w:hAnsiTheme="minorHAnsi" w:cs="Calibri"/>
                <w:color w:val="000000"/>
                <w:lang w:val="sr-Latn-ME"/>
              </w:rPr>
              <w:t>Naziv Banke i br. žiro računa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FE2" w:rsidRPr="00C15872" w:rsidRDefault="00DD4FE2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INVESTICIJI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686"/>
        <w:gridCol w:w="2159"/>
        <w:gridCol w:w="1413"/>
      </w:tblGrid>
      <w:tr w:rsidR="004424DC" w:rsidRPr="00C15872" w:rsidTr="009D361C">
        <w:trPr>
          <w:trHeight w:val="328"/>
          <w:jc w:val="center"/>
        </w:trPr>
        <w:tc>
          <w:tcPr>
            <w:tcW w:w="6351" w:type="dxa"/>
            <w:gridSpan w:val="2"/>
            <w:shd w:val="clear" w:color="auto" w:fill="D9D9D9" w:themeFill="background1" w:themeFillShade="D9"/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 xml:space="preserve">Tip investicije (upisati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noProof/>
                <w:lang w:val="sr-Latn-ME"/>
              </w:rPr>
              <w:t>)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0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Visina investicij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1"/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8327DE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opreme za čuvanje mlijek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jedno grlo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4424DC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dva grl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2118AB" w:rsidRPr="00C15872" w:rsidRDefault="002118AB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Ukupni iznos podršk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2"/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C2259E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C2259E" w:rsidRPr="00C15872" w:rsidRDefault="00574C9F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istema za mužu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C2259E" w:rsidRPr="00C15872" w:rsidRDefault="00C2259E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726C9A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726C9A" w:rsidRPr="00C15872" w:rsidRDefault="00E63C85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kanti za mlijek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726C9A" w:rsidRPr="00C15872" w:rsidRDefault="00726C9A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2118AB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redstava za dezinfekciju vimena</w:t>
            </w:r>
            <w:r w:rsidR="00B95322" w:rsidRPr="00C15872">
              <w:rPr>
                <w:rFonts w:asciiTheme="minorHAnsi" w:hAnsiTheme="minorHAnsi" w:cs="Calibri"/>
                <w:noProof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(obavezna investicija)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bookmarkStart w:id="1" w:name="_Toc291651275"/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</w:t>
      </w:r>
      <w:bookmarkEnd w:id="1"/>
      <w:r w:rsidRPr="00C15872">
        <w:rPr>
          <w:rFonts w:asciiTheme="minorHAnsi" w:hAnsiTheme="minorHAnsi" w:cs="Calibri"/>
          <w:sz w:val="22"/>
          <w:szCs w:val="22"/>
          <w:lang w:val="sr-Latn-ME"/>
        </w:rPr>
        <w:t>PROIZVODNJI SIROVOG MLIJEKA</w:t>
      </w:r>
    </w:p>
    <w:tbl>
      <w:tblPr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990"/>
        <w:gridCol w:w="5130"/>
        <w:gridCol w:w="2250"/>
      </w:tblGrid>
      <w:tr w:rsidR="00B66542" w:rsidRPr="00C15872" w:rsidTr="004145A8">
        <w:trPr>
          <w:jc w:val="center"/>
        </w:trPr>
        <w:tc>
          <w:tcPr>
            <w:tcW w:w="2563" w:type="dxa"/>
            <w:gridSpan w:val="2"/>
            <w:shd w:val="clear" w:color="auto" w:fill="D9D9D9" w:themeFill="background1" w:themeFillShade="D9"/>
          </w:tcPr>
          <w:p w:rsidR="00B66542" w:rsidRPr="00C15872" w:rsidRDefault="00B66542" w:rsidP="00747DCA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mlijeka (</w:t>
            </w:r>
            <w:r w:rsidR="00747DCA"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 xml:space="preserve">upisati </w:t>
            </w:r>
            <w:r w:rsidR="00747DCA" w:rsidRPr="00C15872">
              <w:rPr>
                <w:rFonts w:asciiTheme="minorHAnsi" w:hAnsiTheme="minorHAnsi" w:cs="Calibri"/>
                <w:b/>
                <w:bCs/>
                <w:iCs/>
                <w:color w:val="000000"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)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18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mlijeka predata mljekari u zadnjih godinu dan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lasa mlijeka</w:t>
            </w: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ravl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z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Ovč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PODACI O PROIZVODNJI MLIJEČNIH PROIZVODA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B66542" w:rsidRPr="00C15872" w:rsidTr="00E744F1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proizvoda (navesti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-34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prodatih proizvoda u zadnjih godinu dana</w:t>
            </w:r>
          </w:p>
        </w:tc>
      </w:tr>
      <w:tr w:rsidR="00B66542" w:rsidRPr="00C15872" w:rsidTr="00E744F1">
        <w:tc>
          <w:tcPr>
            <w:tcW w:w="4820" w:type="dxa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E744F1">
        <w:tc>
          <w:tcPr>
            <w:tcW w:w="4820" w:type="dxa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E744F1">
        <w:tc>
          <w:tcPr>
            <w:tcW w:w="4820" w:type="dxa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:rsidR="0076637D" w:rsidRDefault="0076637D" w:rsidP="00B66542">
      <w:pPr>
        <w:ind w:left="0"/>
        <w:rPr>
          <w:rFonts w:asciiTheme="minorHAnsi" w:hAnsiTheme="minorHAnsi" w:cs="Calibri"/>
          <w:lang w:val="sr-Latn-ME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3402"/>
      </w:tblGrid>
      <w:tr w:rsidR="00147F72" w:rsidRPr="00C15872" w:rsidTr="001444C4">
        <w:trPr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Vrsta opre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44C4" w:rsidP="001444C4">
            <w:pPr>
              <w:tabs>
                <w:tab w:val="left" w:pos="9214"/>
              </w:tabs>
              <w:ind w:left="34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Proizvođa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44C4" w:rsidP="001444C4">
            <w:pPr>
              <w:tabs>
                <w:tab w:val="left" w:pos="9214"/>
              </w:tabs>
              <w:ind w:left="34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Serijski broj</w:t>
            </w:r>
          </w:p>
        </w:tc>
      </w:tr>
      <w:tr w:rsidR="00147F72" w:rsidRPr="00C15872" w:rsidTr="00147F72">
        <w:trPr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opreme za čuvanje mlije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147F72">
        <w:trPr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jedno grl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147F72">
        <w:trPr>
          <w:trHeight w:val="346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dva gr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147F72">
        <w:trPr>
          <w:trHeight w:val="346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istema za muž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</w:tbl>
    <w:p w:rsidR="006444E9" w:rsidRPr="00C15872" w:rsidRDefault="0028727B" w:rsidP="00B66542">
      <w:pPr>
        <w:ind w:left="0"/>
        <w:rPr>
          <w:rFonts w:asciiTheme="minorHAnsi" w:hAnsiTheme="minorHAnsi" w:cs="Calibri"/>
          <w:lang w:val="sr-Latn-ME"/>
        </w:rPr>
      </w:pPr>
      <w:r w:rsidRPr="0028727B">
        <w:rPr>
          <w:rFonts w:asciiTheme="minorHAnsi" w:hAnsiTheme="minorHAns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8CDF1" wp14:editId="00A15738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096000" cy="62865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7B" w:rsidRDefault="0028727B" w:rsidP="0028727B">
                            <w:pPr>
                              <w:ind w:left="0"/>
                            </w:pPr>
                            <w:r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P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odnosilac zahtjeva je u obavezi zavisno od vrste proizvodnje na gazdinstvu popuniti sva relevantna polja u ovom zahtjevu. U slučaju da podnosilac zahtjeva pravilno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, isplata podrške će se odložiti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do trenutka dostavljanja pravilno popunjenog obrasca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7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20.25pt;width:480pt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" fillcolor="#d8d8d8 [2732]" strokeweight="2.25pt">
                <v:textbox>
                  <w:txbxContent>
                    <w:p w:rsidR="0028727B" w:rsidRDefault="0028727B" w:rsidP="0028727B">
                      <w:pPr>
                        <w:ind w:left="0"/>
                      </w:pPr>
                      <w:r>
                        <w:rPr>
                          <w:rFonts w:asciiTheme="minorHAnsi" w:hAnsiTheme="minorHAnsi" w:cs="Calibri"/>
                          <w:lang w:val="sr-Latn-ME"/>
                        </w:rPr>
                        <w:t>P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odnosilac zahtjeva je u obavezi zavisno od vrste proizvodnje na gazdinstvu popuniti sva relevantna polja u ovom zahtjevu. U slučaju da podnosilac zahtjeva pravilno </w:t>
                      </w:r>
                      <w:r w:rsidRPr="006444E9">
                        <w:rPr>
                          <w:rFonts w:asciiTheme="minorHAnsi" w:hAnsiTheme="minorHAnsi" w:cs="Calibri"/>
                          <w:b/>
                          <w:lang w:val="sr-Latn-ME"/>
                        </w:rPr>
                        <w:t>ne popuni i ne potpiše zahtjev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, isplata podrške će se odložiti </w:t>
                      </w:r>
                      <w:r w:rsidRPr="006444E9">
                        <w:rPr>
                          <w:rFonts w:asciiTheme="minorHAnsi" w:hAnsiTheme="minorHAnsi" w:cs="Calibri"/>
                          <w:lang w:val="sr-Latn-ME"/>
                        </w:rPr>
                        <w:t>do trenutka dostavljanja pravilno popunjenog obrasca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  <w:r w:rsidRPr="00C15872">
        <w:rPr>
          <w:rFonts w:asciiTheme="minorHAnsi" w:hAnsiTheme="minorHAnsi"/>
          <w:b/>
          <w:lang w:val="sr-Latn-ME"/>
        </w:rPr>
        <w:t>ZAHTJEV ZA DODJELU PODRŠKE</w:t>
      </w:r>
    </w:p>
    <w:p w:rsidR="008E3FDA" w:rsidRPr="00C15872" w:rsidRDefault="008E3FDA" w:rsidP="008E3FDA">
      <w:pPr>
        <w:ind w:left="0"/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 xml:space="preserve">Nakon završetka investicije, podnosilac zahtjeva u skladu sa niže definisanom procedurom </w:t>
      </w:r>
      <w:r w:rsidRPr="00C15872">
        <w:rPr>
          <w:rFonts w:asciiTheme="minorHAnsi" w:hAnsiTheme="minorHAnsi"/>
          <w:color w:val="000000"/>
          <w:lang w:val="sr-Latn-ME"/>
        </w:rPr>
        <w:t xml:space="preserve">dostavlja Ministarstvu sledeća </w:t>
      </w:r>
      <w:r w:rsidRPr="00C15872">
        <w:rPr>
          <w:rFonts w:asciiTheme="minorHAnsi" w:hAnsiTheme="minorHAnsi"/>
          <w:lang w:val="sr-Latn-ME"/>
        </w:rPr>
        <w:t>dokumenta:</w:t>
      </w: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</w:p>
    <w:p w:rsidR="008E3FDA" w:rsidRPr="00C15872" w:rsidRDefault="008E3FDA" w:rsidP="008E3FDA">
      <w:pPr>
        <w:numPr>
          <w:ilvl w:val="0"/>
          <w:numId w:val="2"/>
        </w:numPr>
        <w:rPr>
          <w:rFonts w:asciiTheme="minorHAnsi" w:hAnsiTheme="minorHAnsi"/>
          <w:b/>
          <w:i/>
          <w:lang w:val="sr-Latn-ME"/>
        </w:rPr>
      </w:pPr>
      <w:r w:rsidRPr="00C15872">
        <w:rPr>
          <w:rFonts w:asciiTheme="minorHAnsi" w:hAnsiTheme="minorHAnsi"/>
          <w:b/>
          <w:i/>
          <w:lang w:val="sr-Latn-ME"/>
        </w:rPr>
        <w:t>Za sve podnosioce zahtjeva:</w:t>
      </w:r>
    </w:p>
    <w:p w:rsidR="0001157C" w:rsidRPr="00EC2D12" w:rsidRDefault="0001157C" w:rsidP="0001157C">
      <w:pPr>
        <w:pStyle w:val="MediumGrid1-Accent21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Popunjen i potpisan Zahtjev za dodjelu podrške (u prilogu ovog Javnog poziva i predstavlja dio Javnog poziva);</w:t>
      </w:r>
    </w:p>
    <w:p w:rsidR="0001157C" w:rsidRPr="00EC2D12" w:rsidRDefault="0001157C" w:rsidP="00B95FD8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Originalni dokaz da je roba/oprema kupljena i plaćena</w:t>
      </w:r>
      <w:r w:rsidR="00B95FD8" w:rsidRPr="00B95FD8">
        <w:t xml:space="preserve"> </w:t>
      </w:r>
      <w:r w:rsidR="00B95FD8" w:rsidRPr="00B95FD8">
        <w:rPr>
          <w:rFonts w:asciiTheme="minorHAnsi" w:hAnsiTheme="minorHAnsi" w:cs="Arial"/>
          <w:lang w:val="sr-Latn-RS"/>
        </w:rPr>
        <w:t>isključivo od strane podnosioca zahtjeva</w:t>
      </w:r>
      <w:r w:rsidRPr="00EC2D12">
        <w:rPr>
          <w:rFonts w:asciiTheme="minorHAnsi" w:hAnsiTheme="minorHAnsi" w:cs="Arial"/>
          <w:lang w:val="sr-Latn-RS"/>
        </w:rPr>
        <w:t xml:space="preserve"> i to:</w:t>
      </w:r>
    </w:p>
    <w:p w:rsidR="0001157C" w:rsidRPr="007E3239" w:rsidRDefault="0001157C" w:rsidP="0001157C">
      <w:pPr>
        <w:numPr>
          <w:ilvl w:val="1"/>
          <w:numId w:val="6"/>
        </w:numPr>
        <w:contextualSpacing/>
        <w:rPr>
          <w:rFonts w:asciiTheme="minorHAnsi" w:hAnsiTheme="minorHAnsi" w:cs="Arial"/>
          <w:lang w:val="sr-Latn-RS"/>
        </w:rPr>
      </w:pPr>
      <w:r w:rsidRPr="007E3239">
        <w:rPr>
          <w:rFonts w:asciiTheme="minorHAnsi" w:hAnsiTheme="minorHAnsi" w:cs="Arial"/>
          <w:lang w:val="sr-Latn-RS"/>
        </w:rPr>
        <w:t>originalna faktura</w:t>
      </w:r>
      <w:r w:rsidR="00A062F1" w:rsidRPr="007E3239">
        <w:rPr>
          <w:rFonts w:asciiTheme="minorHAnsi" w:hAnsiTheme="minorHAnsi" w:cs="Arial"/>
          <w:lang w:val="sr-Latn-RS"/>
        </w:rPr>
        <w:t>,</w:t>
      </w:r>
      <w:r w:rsidRPr="007E3239">
        <w:rPr>
          <w:rFonts w:asciiTheme="minorHAnsi" w:hAnsiTheme="minorHAnsi" w:cs="Arial"/>
          <w:lang w:val="sr-Latn-RS"/>
        </w:rPr>
        <w:t xml:space="preserve"> </w:t>
      </w:r>
    </w:p>
    <w:p w:rsidR="0001157C" w:rsidRPr="007E3239" w:rsidRDefault="0001157C" w:rsidP="0001157C">
      <w:pPr>
        <w:numPr>
          <w:ilvl w:val="1"/>
          <w:numId w:val="6"/>
        </w:numPr>
        <w:contextualSpacing/>
        <w:rPr>
          <w:rFonts w:asciiTheme="minorHAnsi" w:hAnsiTheme="minorHAnsi" w:cs="Arial"/>
          <w:lang w:val="sr-Latn-RS"/>
        </w:rPr>
      </w:pPr>
      <w:r w:rsidRPr="007E3239">
        <w:rPr>
          <w:rFonts w:asciiTheme="minorHAnsi" w:hAnsiTheme="minorHAnsi" w:cs="Arial"/>
          <w:lang w:val="sr-Latn-RS"/>
        </w:rPr>
        <w:t>dokaz o prenosu sredstava preko banke –  originalna uplatnica i</w:t>
      </w:r>
    </w:p>
    <w:p w:rsidR="0001157C" w:rsidRPr="007E3239" w:rsidRDefault="0001157C" w:rsidP="0001157C">
      <w:pPr>
        <w:numPr>
          <w:ilvl w:val="1"/>
          <w:numId w:val="6"/>
        </w:numPr>
        <w:contextualSpacing/>
        <w:rPr>
          <w:rFonts w:asciiTheme="minorHAnsi" w:hAnsiTheme="minorHAnsi" w:cs="Arial"/>
          <w:lang w:val="sr-Latn-RS"/>
        </w:rPr>
      </w:pPr>
      <w:r w:rsidRPr="007E3239">
        <w:rPr>
          <w:rFonts w:asciiTheme="minorHAnsi" w:hAnsiTheme="minorHAnsi" w:cs="Arial"/>
          <w:lang w:val="sr-Latn-RS"/>
        </w:rPr>
        <w:t>ovjereni izvod iz banke;</w:t>
      </w:r>
    </w:p>
    <w:p w:rsidR="0001157C" w:rsidRPr="00EC2D12" w:rsidRDefault="0001157C" w:rsidP="0001157C">
      <w:pPr>
        <w:pStyle w:val="ColorfulList-Accent11"/>
        <w:numPr>
          <w:ilvl w:val="0"/>
          <w:numId w:val="1"/>
        </w:numPr>
        <w:contextualSpacing/>
        <w:jc w:val="both"/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C2D12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Detaljna tehnička specifikacija opreme/proizvoda, koja obavezno mora da sadrži jasne informacije o kapacitetu opreme (litraža za opremu za čuvanje mlijeka i/ili kapacitet opreme za mužu – jedna ili više krava i materijal od kojeg je napravljena kanta za mlijeko koja je u sastavu aparata za mužu);</w:t>
      </w:r>
    </w:p>
    <w:p w:rsidR="0001157C" w:rsidRPr="00EC2D12" w:rsidRDefault="0001157C" w:rsidP="0001157C">
      <w:pPr>
        <w:pStyle w:val="ColorfulList-Accent11"/>
        <w:numPr>
          <w:ilvl w:val="0"/>
          <w:numId w:val="1"/>
        </w:numPr>
        <w:contextualSpacing/>
        <w:jc w:val="both"/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C2D12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Izvod iz Veterinarske baze podataka o brojnom stanju grla na gazdinstvu;</w:t>
      </w:r>
    </w:p>
    <w:p w:rsidR="0001157C" w:rsidRPr="00EC2D12" w:rsidRDefault="0001157C" w:rsidP="0001157C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 xml:space="preserve">Kopija garantnog lista koji je uredno popunjen, pečatiran i potpisan; </w:t>
      </w:r>
    </w:p>
    <w:p w:rsidR="0001157C" w:rsidRDefault="0001157C" w:rsidP="0001157C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U slučaju uvoza, kopija carinske deklaracije;</w:t>
      </w:r>
    </w:p>
    <w:p w:rsidR="004A2E1A" w:rsidRPr="004A2E1A" w:rsidRDefault="004A2E1A" w:rsidP="004A2E1A">
      <w:pPr>
        <w:pStyle w:val="ListParagraph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4A2E1A">
        <w:rPr>
          <w:rFonts w:asciiTheme="minorHAnsi" w:hAnsiTheme="minorHAnsi" w:cs="Arial"/>
          <w:lang w:val="sr-Latn-RS"/>
        </w:rPr>
        <w:t>Uvjerenje o izmirenim obavezama po osnovu obavljanja poljoprivredne djelatnosti (doprinosi za pen</w:t>
      </w:r>
      <w:r w:rsidR="0063097E">
        <w:rPr>
          <w:rFonts w:asciiTheme="minorHAnsi" w:hAnsiTheme="minorHAnsi" w:cs="Arial"/>
          <w:lang w:val="sr-Latn-RS"/>
        </w:rPr>
        <w:t>z</w:t>
      </w:r>
      <w:r w:rsidRPr="004A2E1A">
        <w:rPr>
          <w:rFonts w:asciiTheme="minorHAnsi" w:hAnsiTheme="minorHAnsi" w:cs="Arial"/>
          <w:lang w:val="sr-Latn-RS"/>
        </w:rPr>
        <w:t xml:space="preserve">ijsko, invalidsko i zdravstveno osiguranje) nosioca poljoprivrednog gazdinstva, zaključno sa 30. junom </w:t>
      </w:r>
      <w:r w:rsidR="00B95FD8" w:rsidRPr="004A2E1A">
        <w:rPr>
          <w:rFonts w:asciiTheme="minorHAnsi" w:hAnsiTheme="minorHAnsi" w:cs="Arial"/>
          <w:lang w:val="sr-Latn-RS"/>
        </w:rPr>
        <w:t>202</w:t>
      </w:r>
      <w:r w:rsidR="00B95FD8">
        <w:rPr>
          <w:rFonts w:asciiTheme="minorHAnsi" w:hAnsiTheme="minorHAnsi" w:cs="Arial"/>
          <w:lang w:val="sr-Latn-RS"/>
        </w:rPr>
        <w:t>1</w:t>
      </w:r>
      <w:r w:rsidRPr="004A2E1A">
        <w:rPr>
          <w:rFonts w:asciiTheme="minorHAnsi" w:hAnsiTheme="minorHAnsi" w:cs="Arial"/>
          <w:lang w:val="sr-Latn-RS"/>
        </w:rPr>
        <w:t xml:space="preserve">. godine, izdato od nadležne područne jedinice Uprave prihoda. </w:t>
      </w:r>
    </w:p>
    <w:p w:rsidR="0001157C" w:rsidRPr="00EC2D12" w:rsidRDefault="0001157C" w:rsidP="0001157C">
      <w:pPr>
        <w:pStyle w:val="MediumGrid1-Accent21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Fotokopija lične karte podnosioca zahtjeva.</w:t>
      </w:r>
    </w:p>
    <w:p w:rsidR="008E3FDA" w:rsidRPr="00C15872" w:rsidRDefault="008E3FDA" w:rsidP="008E3FDA">
      <w:pPr>
        <w:ind w:left="0"/>
        <w:contextualSpacing/>
        <w:rPr>
          <w:rFonts w:asciiTheme="minorHAnsi" w:hAnsiTheme="minorHAnsi"/>
          <w:lang w:val="sr-Latn-ME"/>
        </w:rPr>
      </w:pPr>
    </w:p>
    <w:p w:rsidR="008E3FDA" w:rsidRPr="00C15872" w:rsidRDefault="009479BA" w:rsidP="009479BA">
      <w:pPr>
        <w:numPr>
          <w:ilvl w:val="0"/>
          <w:numId w:val="2"/>
        </w:numPr>
        <w:contextualSpacing/>
        <w:rPr>
          <w:rFonts w:asciiTheme="minorHAnsi" w:hAnsiTheme="minorHAnsi"/>
          <w:lang w:val="sr-Latn-ME"/>
        </w:rPr>
      </w:pPr>
      <w:r w:rsidRPr="009479BA">
        <w:rPr>
          <w:rFonts w:asciiTheme="minorHAnsi" w:hAnsiTheme="minorHAnsi"/>
          <w:b/>
          <w:i/>
          <w:lang w:val="sr-Latn-ME"/>
        </w:rPr>
        <w:t>Korisnici koji predaju mlijeko registrovanim mljekarama i sirarama, a ostvaruju pravo na premije Ministarstva, biće provjereni po službenoj dužnosti u bazi podataka korisnika premija, i potrebno je da dostave</w:t>
      </w:r>
      <w:r w:rsidR="008E3FDA" w:rsidRPr="00C15872">
        <w:rPr>
          <w:rFonts w:asciiTheme="minorHAnsi" w:hAnsiTheme="minorHAnsi"/>
          <w:lang w:val="sr-Latn-ME"/>
        </w:rPr>
        <w:t>:</w:t>
      </w:r>
    </w:p>
    <w:p w:rsidR="009479BA" w:rsidRPr="009479BA" w:rsidRDefault="009479BA" w:rsidP="009479BA">
      <w:pPr>
        <w:pStyle w:val="ListParagraph"/>
        <w:numPr>
          <w:ilvl w:val="0"/>
          <w:numId w:val="8"/>
        </w:numPr>
        <w:rPr>
          <w:rFonts w:asciiTheme="minorHAnsi" w:hAnsiTheme="minorHAnsi"/>
          <w:lang w:val="sr-Latn-ME"/>
        </w:rPr>
      </w:pPr>
      <w:r w:rsidRPr="009479BA">
        <w:rPr>
          <w:rFonts w:asciiTheme="minorHAnsi" w:hAnsiTheme="minorHAnsi"/>
          <w:lang w:val="sr-Latn-ME"/>
        </w:rPr>
        <w:t>Dokaz o saradnji sa registrovanom mljekarom ili sirarom koji sadrži informaciju o otkupljenim količinama i klasi mlijeka za zadnjih 3 mjeseca;</w:t>
      </w:r>
    </w:p>
    <w:p w:rsidR="009479BA" w:rsidRPr="009479BA" w:rsidRDefault="009479BA" w:rsidP="009479BA">
      <w:pPr>
        <w:pStyle w:val="ListParagraph"/>
        <w:numPr>
          <w:ilvl w:val="0"/>
          <w:numId w:val="8"/>
        </w:numPr>
        <w:rPr>
          <w:rFonts w:asciiTheme="minorHAnsi" w:hAnsiTheme="minorHAnsi"/>
          <w:lang w:val="sr-Latn-ME"/>
        </w:rPr>
      </w:pPr>
      <w:r w:rsidRPr="009479BA">
        <w:rPr>
          <w:rFonts w:asciiTheme="minorHAnsi" w:hAnsiTheme="minorHAnsi"/>
          <w:lang w:val="sr-Latn-ME"/>
        </w:rPr>
        <w:t>U slučaju da je kooperant odnosno podnosilac zahtjeva kupio opremu uz podršku mljekare ili sirare, neophodno je dostaviti dokaz o kupovini/saradnji.</w:t>
      </w:r>
    </w:p>
    <w:p w:rsidR="008E3FDA" w:rsidRPr="00C15872" w:rsidRDefault="008E3FDA" w:rsidP="008E3FDA">
      <w:pPr>
        <w:ind w:left="0"/>
        <w:rPr>
          <w:rFonts w:asciiTheme="minorHAnsi" w:hAnsiTheme="minorHAnsi"/>
          <w:lang w:val="sr-Latn-ME"/>
        </w:rPr>
      </w:pPr>
    </w:p>
    <w:p w:rsidR="008E3FDA" w:rsidRPr="00C15872" w:rsidRDefault="008E3FDA" w:rsidP="008E3FDA">
      <w:pPr>
        <w:pStyle w:val="Default"/>
        <w:numPr>
          <w:ilvl w:val="0"/>
          <w:numId w:val="2"/>
        </w:numPr>
        <w:jc w:val="both"/>
        <w:rPr>
          <w:rFonts w:asciiTheme="minorHAnsi" w:eastAsia="Calibri" w:hAnsiTheme="minorHAnsi" w:cs="Times New Roman"/>
          <w:color w:val="auto"/>
          <w:sz w:val="22"/>
          <w:szCs w:val="22"/>
          <w:lang w:val="sr-Latn-ME"/>
        </w:rPr>
      </w:pPr>
      <w:r w:rsidRPr="00C15872">
        <w:rPr>
          <w:rFonts w:asciiTheme="minorHAnsi" w:eastAsia="Calibri" w:hAnsiTheme="minorHAnsi" w:cs="Times New Roman"/>
          <w:b/>
          <w:i/>
          <w:color w:val="auto"/>
          <w:sz w:val="22"/>
          <w:szCs w:val="22"/>
          <w:lang w:val="sr-Latn-ME"/>
        </w:rPr>
        <w:t>Korisnici koji stavljaju u promet mliječne proizvode</w:t>
      </w:r>
      <w:r w:rsidRPr="00C15872">
        <w:rPr>
          <w:rFonts w:asciiTheme="minorHAnsi" w:eastAsia="Calibri" w:hAnsiTheme="minorHAnsi" w:cs="Times New Roman"/>
          <w:color w:val="auto"/>
          <w:sz w:val="22"/>
          <w:szCs w:val="22"/>
          <w:lang w:val="sr-Latn-ME"/>
        </w:rPr>
        <w:t xml:space="preserve"> potrebno je da dostave i: </w:t>
      </w:r>
    </w:p>
    <w:p w:rsidR="001B35C6" w:rsidRPr="001B35C6" w:rsidRDefault="001B35C6" w:rsidP="001B35C6">
      <w:pPr>
        <w:rPr>
          <w:rFonts w:asciiTheme="minorHAnsi" w:hAnsiTheme="minorHAnsi"/>
          <w:lang w:val="sr-Latn-ME"/>
        </w:rPr>
      </w:pPr>
      <w:r w:rsidRPr="001B35C6">
        <w:rPr>
          <w:rFonts w:asciiTheme="minorHAnsi" w:hAnsiTheme="minorHAnsi"/>
          <w:lang w:val="sr-Latn-ME"/>
        </w:rPr>
        <w:t xml:space="preserve">Kopiju Rješenja o upisu u Registar registrovanih objekata u Upravi za bezbjednost hrane, veterinu i fitosanitarne poslove (do </w:t>
      </w:r>
      <w:r w:rsidR="003E371A">
        <w:rPr>
          <w:rFonts w:asciiTheme="minorHAnsi" w:hAnsiTheme="minorHAnsi"/>
          <w:lang w:val="sr-Latn-ME"/>
        </w:rPr>
        <w:t>30</w:t>
      </w:r>
      <w:bookmarkStart w:id="2" w:name="_GoBack"/>
      <w:bookmarkEnd w:id="2"/>
      <w:r w:rsidR="002E271A">
        <w:rPr>
          <w:rFonts w:asciiTheme="minorHAnsi" w:hAnsiTheme="minorHAnsi"/>
          <w:lang w:val="sr-Latn-ME"/>
        </w:rPr>
        <w:t>.04</w:t>
      </w:r>
      <w:r w:rsidR="00DA6189">
        <w:rPr>
          <w:rFonts w:asciiTheme="minorHAnsi" w:hAnsiTheme="minorHAnsi"/>
          <w:lang w:val="sr-Latn-ME"/>
        </w:rPr>
        <w:t>.</w:t>
      </w:r>
      <w:r w:rsidR="00B95FD8" w:rsidRPr="001B35C6">
        <w:rPr>
          <w:rFonts w:asciiTheme="minorHAnsi" w:hAnsiTheme="minorHAnsi"/>
          <w:lang w:val="sr-Latn-ME"/>
        </w:rPr>
        <w:t>202</w:t>
      </w:r>
      <w:r w:rsidR="00B95FD8">
        <w:rPr>
          <w:rFonts w:asciiTheme="minorHAnsi" w:hAnsiTheme="minorHAnsi"/>
          <w:lang w:val="sr-Latn-ME"/>
        </w:rPr>
        <w:t>2</w:t>
      </w:r>
      <w:r w:rsidRPr="001B35C6">
        <w:rPr>
          <w:rFonts w:asciiTheme="minorHAnsi" w:hAnsiTheme="minorHAnsi"/>
          <w:lang w:val="sr-Latn-ME"/>
        </w:rPr>
        <w:t>. godine).</w:t>
      </w:r>
    </w:p>
    <w:p w:rsidR="005A353C" w:rsidRPr="00C15872" w:rsidRDefault="005A353C" w:rsidP="00B66542">
      <w:pPr>
        <w:ind w:left="0"/>
        <w:rPr>
          <w:rFonts w:asciiTheme="minorHAnsi" w:hAnsiTheme="minorHAnsi" w:cs="Calibri"/>
          <w:i/>
          <w:lang w:val="sr-Latn-ME"/>
        </w:rPr>
      </w:pPr>
    </w:p>
    <w:p w:rsidR="00B66542" w:rsidRPr="00C15872" w:rsidRDefault="00B66542" w:rsidP="00B66542">
      <w:pPr>
        <w:ind w:left="0"/>
        <w:rPr>
          <w:rFonts w:asciiTheme="minorHAnsi" w:hAnsiTheme="minorHAnsi" w:cs="Calibri"/>
          <w:i/>
          <w:color w:val="000000"/>
          <w:lang w:val="sr-Latn-ME"/>
        </w:rPr>
      </w:pPr>
      <w:r w:rsidRPr="00C15872">
        <w:rPr>
          <w:rFonts w:asciiTheme="minorHAnsi" w:hAnsiTheme="minorHAnsi" w:cs="Calibri"/>
          <w:i/>
          <w:lang w:val="sr-Latn-ME"/>
        </w:rPr>
        <w:t xml:space="preserve">Izjavljujem, pod punom moralnom, materijalnom i krivičnom odgovornošću, da 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nijesam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>koristi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o/la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bespovratna sredstva za 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 xml:space="preserve">nabavku 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>oprem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>e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 xml:space="preserve"> za mužu i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 xml:space="preserve"> čuvanje mlijeka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 iz </w:t>
      </w:r>
      <w:r w:rsidR="00272006">
        <w:rPr>
          <w:rFonts w:asciiTheme="minorHAnsi" w:hAnsiTheme="minorHAnsi" w:cs="Calibri"/>
          <w:i/>
          <w:color w:val="000000"/>
          <w:lang w:val="sr-Latn-ME"/>
        </w:rPr>
        <w:t>mjera Agrobudžeta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>, te da je nabavljena oprema na mom gazdinstvu</w:t>
      </w:r>
      <w:r w:rsidR="00A651A4" w:rsidRPr="00C15872">
        <w:rPr>
          <w:rFonts w:asciiTheme="minorHAnsi" w:hAnsiTheme="minorHAnsi" w:cs="Calibri"/>
          <w:i/>
          <w:color w:val="000000"/>
          <w:lang w:val="sr-Latn-ME"/>
        </w:rPr>
        <w:t>.</w:t>
      </w:r>
      <w:r w:rsidR="00B943B4" w:rsidRPr="00C15872">
        <w:rPr>
          <w:rFonts w:asciiTheme="minorHAnsi" w:hAnsiTheme="minorHAnsi" w:cs="Calibri"/>
          <w:i/>
          <w:color w:val="000000"/>
          <w:lang w:val="sr-Latn-ME"/>
        </w:rPr>
        <w:t xml:space="preserve"> </w:t>
      </w:r>
    </w:p>
    <w:p w:rsidR="00C463EC" w:rsidRPr="00C15872" w:rsidRDefault="00C463EC" w:rsidP="00B66542">
      <w:pPr>
        <w:ind w:left="0"/>
        <w:rPr>
          <w:rFonts w:asciiTheme="minorHAnsi" w:hAnsiTheme="minorHAnsi" w:cs="Arial"/>
          <w:lang w:val="sr-Latn-ME"/>
        </w:rPr>
      </w:pPr>
    </w:p>
    <w:p w:rsidR="00B66542" w:rsidRPr="00C15872" w:rsidRDefault="00B66542" w:rsidP="00B66542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Mjesto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  <w:t>_____________________________</w:t>
      </w:r>
    </w:p>
    <w:p w:rsidR="004A3DE6" w:rsidRPr="00C15872" w:rsidRDefault="00B66542" w:rsidP="008E3FDA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Datum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="009168C0" w:rsidRPr="00C15872">
        <w:rPr>
          <w:rFonts w:asciiTheme="minorHAnsi" w:hAnsiTheme="minorHAnsi" w:cs="Arial"/>
          <w:lang w:val="sr-Latn-ME"/>
        </w:rPr>
        <w:t xml:space="preserve">       </w:t>
      </w:r>
      <w:r w:rsidRPr="00C15872">
        <w:rPr>
          <w:rFonts w:asciiTheme="minorHAnsi" w:hAnsiTheme="minorHAnsi" w:cs="Arial"/>
          <w:lang w:val="sr-Latn-ME"/>
        </w:rPr>
        <w:t>Potpis podnosioca zahtjeva</w:t>
      </w:r>
    </w:p>
    <w:sectPr w:rsidR="004A3DE6" w:rsidRPr="00C15872" w:rsidSect="004E1A95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B0" w:rsidRDefault="000C44B0" w:rsidP="00B66542">
      <w:r>
        <w:separator/>
      </w:r>
    </w:p>
  </w:endnote>
  <w:endnote w:type="continuationSeparator" w:id="0">
    <w:p w:rsidR="000C44B0" w:rsidRDefault="000C44B0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3F" w:rsidRDefault="000C44B0">
    <w:pPr>
      <w:pStyle w:val="Footer"/>
      <w:jc w:val="right"/>
    </w:pPr>
  </w:p>
  <w:p w:rsidR="00A4313F" w:rsidRDefault="000C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B0" w:rsidRDefault="000C44B0" w:rsidP="00B66542">
      <w:r>
        <w:separator/>
      </w:r>
    </w:p>
  </w:footnote>
  <w:footnote w:type="continuationSeparator" w:id="0">
    <w:p w:rsidR="000C44B0" w:rsidRDefault="000C44B0" w:rsidP="00B66542">
      <w:r>
        <w:continuationSeparator/>
      </w:r>
    </w:p>
  </w:footnote>
  <w:footnote w:id="1">
    <w:p w:rsidR="004424DC" w:rsidRPr="00C958BB" w:rsidRDefault="004424DC" w:rsidP="006E6AC3">
      <w:pPr>
        <w:pStyle w:val="FootnoteText"/>
        <w:rPr>
          <w:rFonts w:asciiTheme="minorHAnsi" w:hAnsiTheme="minorHAnsi" w:cs="Calibr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Zbir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iznos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fiskalnih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računa</w:t>
      </w:r>
      <w:proofErr w:type="spellEnd"/>
      <w:r w:rsidR="002E3B1D">
        <w:rPr>
          <w:rFonts w:asciiTheme="minorHAnsi" w:hAnsiTheme="minorHAnsi" w:cs="Calibri"/>
          <w:sz w:val="18"/>
          <w:szCs w:val="18"/>
          <w:lang w:val="hr-HR"/>
        </w:rPr>
        <w:t>/faktura</w:t>
      </w:r>
      <w:r w:rsidR="00C72EEA">
        <w:rPr>
          <w:rFonts w:asciiTheme="minorHAnsi" w:hAnsiTheme="minorHAnsi" w:cs="Calibri"/>
          <w:sz w:val="18"/>
          <w:szCs w:val="18"/>
          <w:lang w:val="sr-Latn-RS"/>
        </w:rPr>
        <w:t xml:space="preserve"> na osnovu kojeg se obračnava podrška</w:t>
      </w:r>
      <w:r>
        <w:rPr>
          <w:rFonts w:asciiTheme="minorHAnsi" w:hAnsiTheme="minorHAnsi" w:cs="Calibri"/>
          <w:sz w:val="18"/>
          <w:szCs w:val="18"/>
          <w:lang w:val="sr-Latn-RS"/>
        </w:rPr>
        <w:t>;</w:t>
      </w:r>
    </w:p>
  </w:footnote>
  <w:footnote w:id="2">
    <w:p w:rsidR="002118AB" w:rsidRPr="00C958BB" w:rsidRDefault="002118AB" w:rsidP="00392F33">
      <w:pPr>
        <w:pStyle w:val="FootnoteText"/>
        <w:rPr>
          <w:rFonts w:asciiTheme="minorHAnsi" w:hAnsiTheme="minorHAns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r w:rsidR="00D97F47">
        <w:rPr>
          <w:rFonts w:asciiTheme="minorHAnsi" w:hAnsiTheme="minorHAnsi" w:cs="Calibri"/>
          <w:sz w:val="18"/>
          <w:szCs w:val="18"/>
          <w:lang w:val="sr-Latn-RS"/>
        </w:rPr>
        <w:t>P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punjava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nadlež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brađivač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u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Ministarstvu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poljoprivrede</w:t>
      </w:r>
      <w:r w:rsidR="004D506B">
        <w:rPr>
          <w:rFonts w:asciiTheme="minorHAnsi" w:hAnsiTheme="minorHAnsi" w:cs="Calibri"/>
          <w:sz w:val="18"/>
          <w:szCs w:val="18"/>
          <w:lang w:val="sr-Latn-RS"/>
        </w:rPr>
        <w:t>, šumarstva i vodoprivrede</w:t>
      </w:r>
      <w:r w:rsidR="005B7F1A">
        <w:rPr>
          <w:rFonts w:asciiTheme="minorHAnsi" w:hAnsiTheme="minorHAnsi" w:cs="Calibri"/>
          <w:sz w:val="18"/>
          <w:szCs w:val="18"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65" w:rsidRDefault="00694165" w:rsidP="00694165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922270" cy="1101090"/>
              <wp:effectExtent l="0" t="0" r="889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,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+382 20 482 150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82 306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 w:rsidR="00D10797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694165" w:rsidRDefault="00694165" w:rsidP="0069416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283.3pt;margin-top:-7pt;width:230.1pt;height:86.7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" stroked="f">
              <v:textbox style="mso-fit-shape-to-text:t">
                <w:txbxContent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,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>
                      <w:rPr>
                        <w:sz w:val="20"/>
                      </w:rPr>
                      <w:t>Crna</w:t>
                    </w:r>
                    <w:proofErr w:type="spellEnd"/>
                    <w:r>
                      <w:rPr>
                        <w:sz w:val="20"/>
                      </w:rPr>
                      <w:t xml:space="preserve"> Gora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 xml:space="preserve">: +382 20 482 150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82 306</w:t>
                    </w:r>
                  </w:p>
                  <w:p w:rsidR="00694165" w:rsidRDefault="00694165" w:rsidP="00694165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</w:t>
                    </w:r>
                    <w:r w:rsidR="00D10797">
                      <w:rPr>
                        <w:color w:val="0070C0"/>
                        <w:sz w:val="20"/>
                      </w:rPr>
                      <w:t>/mpsv</w:t>
                    </w:r>
                  </w:p>
                  <w:p w:rsidR="00694165" w:rsidRDefault="00694165" w:rsidP="00694165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A308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" strokecolor="#d5b03d" strokeweight="1.5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694165" w:rsidRDefault="00694165" w:rsidP="00694165">
    <w:pPr>
      <w:pStyle w:val="Title"/>
      <w:spacing w:after="0"/>
    </w:pPr>
    <w:r>
      <w:t>Ministarstvo poljoprivrede</w:t>
    </w:r>
    <w:r w:rsidR="00B51BE7">
      <w:t>, šumarstva</w:t>
    </w:r>
  </w:p>
  <w:p w:rsidR="00694165" w:rsidRDefault="00B51BE7" w:rsidP="00694165">
    <w:pPr>
      <w:pStyle w:val="Title"/>
      <w:spacing w:before="40"/>
    </w:pPr>
    <w:r>
      <w:t>i vodoprivrede</w:t>
    </w:r>
    <w:r w:rsidR="006941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0C46"/>
    <w:multiLevelType w:val="hybridMultilevel"/>
    <w:tmpl w:val="E8E0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A26"/>
    <w:multiLevelType w:val="hybridMultilevel"/>
    <w:tmpl w:val="BC5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F7611"/>
    <w:multiLevelType w:val="hybridMultilevel"/>
    <w:tmpl w:val="5CD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42"/>
    <w:rsid w:val="0001157C"/>
    <w:rsid w:val="00012780"/>
    <w:rsid w:val="000274F6"/>
    <w:rsid w:val="00094975"/>
    <w:rsid w:val="000C44B0"/>
    <w:rsid w:val="000C6CD0"/>
    <w:rsid w:val="000E301A"/>
    <w:rsid w:val="00141B88"/>
    <w:rsid w:val="001444C4"/>
    <w:rsid w:val="00147F72"/>
    <w:rsid w:val="0015374E"/>
    <w:rsid w:val="00160844"/>
    <w:rsid w:val="00174D20"/>
    <w:rsid w:val="001B35C6"/>
    <w:rsid w:val="002023AF"/>
    <w:rsid w:val="002118AB"/>
    <w:rsid w:val="00213785"/>
    <w:rsid w:val="0022470E"/>
    <w:rsid w:val="0024548B"/>
    <w:rsid w:val="00272006"/>
    <w:rsid w:val="00285656"/>
    <w:rsid w:val="0028727B"/>
    <w:rsid w:val="002E271A"/>
    <w:rsid w:val="002E3B1D"/>
    <w:rsid w:val="00301541"/>
    <w:rsid w:val="00302789"/>
    <w:rsid w:val="00307EC5"/>
    <w:rsid w:val="00376517"/>
    <w:rsid w:val="00387A5C"/>
    <w:rsid w:val="00392E1A"/>
    <w:rsid w:val="00392F33"/>
    <w:rsid w:val="003E371A"/>
    <w:rsid w:val="004145A8"/>
    <w:rsid w:val="004424DC"/>
    <w:rsid w:val="004A2E1A"/>
    <w:rsid w:val="004A3DE6"/>
    <w:rsid w:val="004A402B"/>
    <w:rsid w:val="004A4899"/>
    <w:rsid w:val="004D506B"/>
    <w:rsid w:val="004E1A95"/>
    <w:rsid w:val="004E7075"/>
    <w:rsid w:val="005002D6"/>
    <w:rsid w:val="00537BBB"/>
    <w:rsid w:val="00541200"/>
    <w:rsid w:val="005577DB"/>
    <w:rsid w:val="00574C9F"/>
    <w:rsid w:val="005A353C"/>
    <w:rsid w:val="005B7F1A"/>
    <w:rsid w:val="00624B2A"/>
    <w:rsid w:val="0063097E"/>
    <w:rsid w:val="006444E9"/>
    <w:rsid w:val="006563B6"/>
    <w:rsid w:val="00662C3A"/>
    <w:rsid w:val="00694165"/>
    <w:rsid w:val="006A75C4"/>
    <w:rsid w:val="006D594D"/>
    <w:rsid w:val="006E6AC3"/>
    <w:rsid w:val="007004CD"/>
    <w:rsid w:val="00726C9A"/>
    <w:rsid w:val="00747DCA"/>
    <w:rsid w:val="00753765"/>
    <w:rsid w:val="0076637D"/>
    <w:rsid w:val="007818FE"/>
    <w:rsid w:val="007E3239"/>
    <w:rsid w:val="008327DE"/>
    <w:rsid w:val="0088754B"/>
    <w:rsid w:val="00895E85"/>
    <w:rsid w:val="008B23A8"/>
    <w:rsid w:val="008D58A3"/>
    <w:rsid w:val="008D71A8"/>
    <w:rsid w:val="008E2AE7"/>
    <w:rsid w:val="008E3FDA"/>
    <w:rsid w:val="008F1396"/>
    <w:rsid w:val="009168C0"/>
    <w:rsid w:val="00937405"/>
    <w:rsid w:val="009479BA"/>
    <w:rsid w:val="0096064F"/>
    <w:rsid w:val="00972276"/>
    <w:rsid w:val="009D361C"/>
    <w:rsid w:val="009F5D7E"/>
    <w:rsid w:val="00A062F1"/>
    <w:rsid w:val="00A437C8"/>
    <w:rsid w:val="00A640E6"/>
    <w:rsid w:val="00A651A4"/>
    <w:rsid w:val="00A74640"/>
    <w:rsid w:val="00A76ABD"/>
    <w:rsid w:val="00AA28AE"/>
    <w:rsid w:val="00AA6482"/>
    <w:rsid w:val="00AB678E"/>
    <w:rsid w:val="00B26561"/>
    <w:rsid w:val="00B31B7B"/>
    <w:rsid w:val="00B51BE7"/>
    <w:rsid w:val="00B66542"/>
    <w:rsid w:val="00B943B4"/>
    <w:rsid w:val="00B95322"/>
    <w:rsid w:val="00B95FD8"/>
    <w:rsid w:val="00C15872"/>
    <w:rsid w:val="00C2259E"/>
    <w:rsid w:val="00C463EC"/>
    <w:rsid w:val="00C614A7"/>
    <w:rsid w:val="00C72EEA"/>
    <w:rsid w:val="00C958BB"/>
    <w:rsid w:val="00CD6D5D"/>
    <w:rsid w:val="00D10797"/>
    <w:rsid w:val="00D250BF"/>
    <w:rsid w:val="00D25EC2"/>
    <w:rsid w:val="00D26803"/>
    <w:rsid w:val="00D30371"/>
    <w:rsid w:val="00D37819"/>
    <w:rsid w:val="00D459FB"/>
    <w:rsid w:val="00D5034D"/>
    <w:rsid w:val="00D97F47"/>
    <w:rsid w:val="00DA6189"/>
    <w:rsid w:val="00DB4B5F"/>
    <w:rsid w:val="00DC4907"/>
    <w:rsid w:val="00DC6BB9"/>
    <w:rsid w:val="00DD4FE2"/>
    <w:rsid w:val="00DE5854"/>
    <w:rsid w:val="00E63C85"/>
    <w:rsid w:val="00E744F1"/>
    <w:rsid w:val="00EC2D12"/>
    <w:rsid w:val="00ED0732"/>
    <w:rsid w:val="00F52E9A"/>
    <w:rsid w:val="00F556AF"/>
    <w:rsid w:val="00F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FDA45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E81C-478F-4B8B-8DF7-95323123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los Kusovac</cp:lastModifiedBy>
  <cp:revision>4</cp:revision>
  <cp:lastPrinted>2018-01-17T12:52:00Z</cp:lastPrinted>
  <dcterms:created xsi:type="dcterms:W3CDTF">2022-03-14T13:17:00Z</dcterms:created>
  <dcterms:modified xsi:type="dcterms:W3CDTF">2022-03-18T10:31:00Z</dcterms:modified>
</cp:coreProperties>
</file>